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59" w:rsidRPr="00C365AB" w:rsidRDefault="00EC270A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bookmarkStart w:id="0" w:name="_GoBack"/>
      <w:bookmarkEnd w:id="0"/>
      <w:r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Сведения</w:t>
      </w:r>
      <w:r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</w:t>
      </w:r>
    </w:p>
    <w:p w:rsidR="00EC270A" w:rsidRPr="00C365AB" w:rsidRDefault="00F452E4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за период с 1 января 201</w:t>
      </w:r>
      <w:r w:rsidR="00BB4BC0"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5</w:t>
      </w:r>
      <w:r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 г. по 31 декабря 201</w:t>
      </w:r>
      <w:r w:rsidR="00BB4BC0"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5</w:t>
      </w:r>
      <w:r w:rsidR="00EC270A" w:rsidRPr="00C365A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 г.</w:t>
      </w:r>
    </w:p>
    <w:p w:rsidR="00EC270A" w:rsidRPr="00C365AB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C365A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 </w:t>
      </w:r>
    </w:p>
    <w:tbl>
      <w:tblPr>
        <w:tblW w:w="160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2127"/>
        <w:gridCol w:w="992"/>
        <w:gridCol w:w="1276"/>
        <w:gridCol w:w="850"/>
        <w:gridCol w:w="1418"/>
        <w:gridCol w:w="992"/>
        <w:gridCol w:w="850"/>
        <w:gridCol w:w="1418"/>
        <w:gridCol w:w="1417"/>
        <w:gridCol w:w="1706"/>
        <w:gridCol w:w="1248"/>
      </w:tblGrid>
      <w:tr w:rsidR="00EC270A" w:rsidRPr="00C365AB" w:rsidTr="00FD4E37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N</w:t>
            </w:r>
          </w:p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6"/>
                <w:szCs w:val="16"/>
                <w:lang w:eastAsia="ru-RU"/>
              </w:rPr>
            </w:pPr>
            <w:proofErr w:type="gramStart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6"/>
                <w:szCs w:val="16"/>
                <w:lang w:eastAsia="ru-RU"/>
              </w:rPr>
              <w:t>п</w:t>
            </w:r>
            <w:proofErr w:type="gramEnd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vMerge w:val="restart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6" w:type="dxa"/>
            <w:gridSpan w:val="4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Декларированный</w:t>
            </w: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1203" w:type="dxa"/>
            <w:vMerge w:val="restart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E37" w:rsidRPr="00C365AB" w:rsidTr="00FC2D96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EC270A" w:rsidRPr="00C365AB" w:rsidRDefault="00EC270A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EC270A" w:rsidRPr="00C365AB" w:rsidRDefault="00EC270A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EC270A" w:rsidRPr="00C365AB" w:rsidRDefault="00EC270A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вид </w:t>
            </w: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площадь</w:t>
            </w: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в</w:t>
            </w:r>
            <w:proofErr w:type="gramStart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62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площадь</w:t>
            </w: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кв</w:t>
            </w:r>
            <w:proofErr w:type="gramStart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shd w:val="clear" w:color="auto" w:fill="auto"/>
            <w:hideMark/>
          </w:tcPr>
          <w:p w:rsidR="00EC270A" w:rsidRPr="00C365AB" w:rsidRDefault="00EC270A" w:rsidP="003B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EC270A" w:rsidRPr="00C365AB" w:rsidRDefault="00EC270A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  <w:hideMark/>
          </w:tcPr>
          <w:p w:rsidR="00EC270A" w:rsidRPr="00C365AB" w:rsidRDefault="00EC270A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  <w:hideMark/>
          </w:tcPr>
          <w:p w:rsidR="00EC270A" w:rsidRPr="00C365AB" w:rsidRDefault="00EC270A" w:rsidP="003B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FD4138" w:rsidRPr="00C365AB" w:rsidTr="00292EE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D4138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FD4138" w:rsidRPr="00C365AB" w:rsidRDefault="00FD4138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чаев Андрей Вячеславович</w:t>
            </w:r>
          </w:p>
        </w:tc>
        <w:tc>
          <w:tcPr>
            <w:tcW w:w="2097" w:type="dxa"/>
            <w:shd w:val="clear" w:color="auto" w:fill="auto"/>
          </w:tcPr>
          <w:p w:rsidR="00FD4138" w:rsidRPr="00C365AB" w:rsidRDefault="00FD4138" w:rsidP="00CC5213">
            <w:pPr>
              <w:rPr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color w:val="943634" w:themeColor="accent2" w:themeShade="BF"/>
                <w:sz w:val="16"/>
                <w:szCs w:val="16"/>
              </w:rPr>
              <w:t>Глава управы</w:t>
            </w:r>
          </w:p>
        </w:tc>
        <w:tc>
          <w:tcPr>
            <w:tcW w:w="962" w:type="dxa"/>
            <w:shd w:val="clear" w:color="auto" w:fill="auto"/>
          </w:tcPr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участок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FD4138" w:rsidRPr="00C365AB" w:rsidRDefault="00FD4138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жилой дом </w:t>
            </w:r>
          </w:p>
          <w:p w:rsidR="00FD4138" w:rsidRPr="00C365AB" w:rsidRDefault="006E6B79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</w:t>
            </w:r>
            <w:r w:rsidR="00FD4138"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вартира</w:t>
            </w:r>
          </w:p>
        </w:tc>
        <w:tc>
          <w:tcPr>
            <w:tcW w:w="1246" w:type="dxa"/>
            <w:shd w:val="clear" w:color="auto" w:fill="auto"/>
          </w:tcPr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FD4138" w:rsidRPr="00C365AB" w:rsidRDefault="00FD4138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2394</w:t>
            </w:r>
          </w:p>
          <w:p w:rsidR="00FD4138" w:rsidRPr="00C365AB" w:rsidRDefault="00FD4138" w:rsidP="00FD413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2361</w:t>
            </w:r>
          </w:p>
          <w:p w:rsidR="00FD4138" w:rsidRPr="00C365AB" w:rsidRDefault="00FD4138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800</w:t>
            </w:r>
          </w:p>
          <w:p w:rsidR="00FD4138" w:rsidRPr="00C365AB" w:rsidRDefault="00FD4138" w:rsidP="00FD413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26</w:t>
            </w:r>
          </w:p>
          <w:p w:rsidR="00FD4138" w:rsidRPr="00C365AB" w:rsidRDefault="00FD4138" w:rsidP="00FD413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6</w:t>
            </w:r>
          </w:p>
          <w:p w:rsidR="00FD4138" w:rsidRPr="00C365AB" w:rsidRDefault="00FD4138" w:rsidP="00FD413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FD413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270</w:t>
            </w:r>
          </w:p>
          <w:p w:rsidR="00FD4138" w:rsidRPr="00C365AB" w:rsidRDefault="00FD4138" w:rsidP="00FD413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98</w:t>
            </w:r>
          </w:p>
        </w:tc>
        <w:tc>
          <w:tcPr>
            <w:tcW w:w="1388" w:type="dxa"/>
            <w:shd w:val="clear" w:color="auto" w:fill="auto"/>
          </w:tcPr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FD4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FD4138" w:rsidRPr="00C365AB" w:rsidRDefault="00FD4138" w:rsidP="00FD4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FD4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F65517" w:rsidRPr="00C365AB" w:rsidRDefault="00F65517" w:rsidP="00F655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65517" w:rsidRPr="00C365AB" w:rsidRDefault="008F0057" w:rsidP="00F6551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араж-бокс</w:t>
            </w:r>
          </w:p>
          <w:p w:rsidR="00FD4138" w:rsidRPr="00C365AB" w:rsidRDefault="00FD4138" w:rsidP="00F6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D4138" w:rsidRPr="00C365AB" w:rsidRDefault="00F6551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6</w:t>
            </w:r>
          </w:p>
          <w:p w:rsidR="00F05373" w:rsidRPr="00C365AB" w:rsidRDefault="00F0537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000</w:t>
            </w:r>
          </w:p>
          <w:p w:rsidR="00F05373" w:rsidRPr="00C365AB" w:rsidRDefault="00F0537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50</w:t>
            </w: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00</w:t>
            </w: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8F0057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88" w:type="dxa"/>
            <w:shd w:val="clear" w:color="auto" w:fill="auto"/>
          </w:tcPr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F05373" w:rsidRPr="00C365AB" w:rsidRDefault="00F0537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05373" w:rsidRPr="00C365AB" w:rsidRDefault="00F05373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8F0057" w:rsidRPr="00C365AB" w:rsidRDefault="008F0057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8F0057" w:rsidRPr="00C365AB" w:rsidRDefault="008F0057" w:rsidP="00F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D4138" w:rsidRPr="00C365AB" w:rsidRDefault="00FD4138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Легковой автомобиль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)ГАЗ-21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)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Mercedes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-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Benz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 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G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50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TD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Грузовой автомобиль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ЗИЛ 131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Сельскохозяйственная техника 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Трактор ДТ-75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Иное транспортное средство 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)10 автоприцеп КМЗ 8284</w:t>
            </w:r>
          </w:p>
          <w:p w:rsidR="00FD4138" w:rsidRPr="00C365AB" w:rsidRDefault="00FD4138" w:rsidP="00FD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)автоприцеп Пчелка</w:t>
            </w:r>
          </w:p>
          <w:p w:rsidR="00FD4138" w:rsidRPr="00C365AB" w:rsidRDefault="00FD4138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75678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D4138" w:rsidRPr="00C365AB" w:rsidRDefault="00FD4138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6E6B79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6E6B79" w:rsidRPr="00C365AB" w:rsidRDefault="006E6B79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E6B79" w:rsidRPr="00C365AB" w:rsidRDefault="006E6B79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6E6B79" w:rsidRPr="00C365AB" w:rsidRDefault="006E6B79" w:rsidP="00CC5213">
            <w:pPr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участок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6E6B79" w:rsidRPr="00C365AB" w:rsidRDefault="006E6B79" w:rsidP="006E6B79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6B79" w:rsidRPr="00C365AB" w:rsidRDefault="006E6B79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2000</w:t>
            </w:r>
          </w:p>
          <w:p w:rsidR="006E6B79" w:rsidRPr="00C365AB" w:rsidRDefault="006E6B79" w:rsidP="006E6B7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50</w:t>
            </w:r>
          </w:p>
          <w:p w:rsidR="006E6B79" w:rsidRPr="00C365AB" w:rsidRDefault="006E6B79" w:rsidP="006E6B7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00</w:t>
            </w:r>
          </w:p>
          <w:p w:rsidR="006E6B79" w:rsidRPr="00C365AB" w:rsidRDefault="006E6B79" w:rsidP="006E6B7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6</w:t>
            </w:r>
          </w:p>
        </w:tc>
        <w:tc>
          <w:tcPr>
            <w:tcW w:w="1388" w:type="dxa"/>
            <w:shd w:val="clear" w:color="auto" w:fill="auto"/>
          </w:tcPr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6E6B79" w:rsidRPr="00C365AB" w:rsidRDefault="006E6B79" w:rsidP="006E6B7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6E6B79" w:rsidRPr="00C365AB" w:rsidRDefault="006E6B79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lastRenderedPageBreak/>
              <w:t>2394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361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800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46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70</w:t>
            </w:r>
          </w:p>
          <w:p w:rsidR="006E6B79" w:rsidRPr="00C365AB" w:rsidRDefault="006E6B79" w:rsidP="006E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6E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88" w:type="dxa"/>
            <w:shd w:val="clear" w:color="auto" w:fill="auto"/>
          </w:tcPr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6E6B79" w:rsidRPr="00C365AB" w:rsidRDefault="006E6B79" w:rsidP="006E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E6B79" w:rsidRPr="00C365AB" w:rsidRDefault="006E6B79" w:rsidP="006E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lastRenderedPageBreak/>
              <w:t>Легковой автомобиль</w:t>
            </w:r>
          </w:p>
          <w:p w:rsidR="006E6B79" w:rsidRPr="00C365AB" w:rsidRDefault="006E6B79" w:rsidP="006E6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Volkswagen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 2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SH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 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Amarok</w:t>
            </w:r>
          </w:p>
          <w:p w:rsidR="006E6B79" w:rsidRPr="00C365AB" w:rsidRDefault="006E6B79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6E6B79" w:rsidRPr="00C365AB" w:rsidRDefault="006E6B79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203" w:type="dxa"/>
            <w:shd w:val="clear" w:color="auto" w:fill="auto"/>
          </w:tcPr>
          <w:p w:rsidR="006E6B79" w:rsidRPr="00C365AB" w:rsidRDefault="006E6B79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CC5213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CC5213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43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CC5213" w:rsidRPr="00C365AB" w:rsidRDefault="00CC5213" w:rsidP="00CC5213">
            <w:pPr>
              <w:rPr>
                <w:i/>
                <w:color w:val="943634" w:themeColor="accent2" w:themeShade="BF"/>
                <w:sz w:val="24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первый заместитель главы управы по вопросам ЖКХ, благоустройства и строительства</w:t>
            </w:r>
          </w:p>
        </w:tc>
        <w:tc>
          <w:tcPr>
            <w:tcW w:w="962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вакансия</w:t>
            </w:r>
          </w:p>
        </w:tc>
        <w:tc>
          <w:tcPr>
            <w:tcW w:w="1246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CC5213" w:rsidRPr="00C365AB" w:rsidRDefault="00CC521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5213" w:rsidRPr="00C365AB" w:rsidRDefault="00CC521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</w:tr>
      <w:tr w:rsidR="00CC5213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CC5213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:rsidR="00CC5213" w:rsidRPr="00C365AB" w:rsidRDefault="00CC5213" w:rsidP="00CC5213">
            <w:pPr>
              <w:rPr>
                <w:color w:val="943634" w:themeColor="accent2" w:themeShade="BF"/>
                <w:sz w:val="24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заместитель главы управы по работе с населением</w:t>
            </w:r>
          </w:p>
        </w:tc>
        <w:tc>
          <w:tcPr>
            <w:tcW w:w="962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вакансия</w:t>
            </w:r>
          </w:p>
        </w:tc>
        <w:tc>
          <w:tcPr>
            <w:tcW w:w="1246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CC5213" w:rsidRPr="00C365AB" w:rsidRDefault="00CC521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5213" w:rsidRPr="00C365AB" w:rsidRDefault="00CC521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CC5213" w:rsidRPr="00C365AB" w:rsidRDefault="00CC521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</w:tr>
      <w:tr w:rsidR="00987ABF" w:rsidRPr="00C365AB" w:rsidTr="00292EE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987ABF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987ABF" w:rsidRPr="00C365AB" w:rsidRDefault="00987ABF" w:rsidP="00A9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Савельев</w:t>
            </w:r>
            <w:r w:rsidR="00A94336"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а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Лиди</w:t>
            </w:r>
            <w:r w:rsidR="00A94336"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я Федоровна</w:t>
            </w:r>
          </w:p>
        </w:tc>
        <w:tc>
          <w:tcPr>
            <w:tcW w:w="2097" w:type="dxa"/>
            <w:shd w:val="clear" w:color="auto" w:fill="auto"/>
          </w:tcPr>
          <w:p w:rsidR="00987ABF" w:rsidRPr="00C365AB" w:rsidRDefault="00987ABF" w:rsidP="00CC5213">
            <w:pPr>
              <w:rPr>
                <w:color w:val="943634" w:themeColor="accent2" w:themeShade="BF"/>
                <w:sz w:val="24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962" w:type="dxa"/>
            <w:shd w:val="clear" w:color="auto" w:fill="auto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ачный участок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00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050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388" w:type="dxa"/>
            <w:shd w:val="clear" w:color="auto" w:fill="auto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Дачный участок 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987ABF" w:rsidRPr="00C365AB" w:rsidRDefault="00987ABF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5</w:t>
            </w:r>
          </w:p>
          <w:p w:rsidR="00987ABF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00</w:t>
            </w:r>
          </w:p>
          <w:p w:rsidR="00987ABF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70</w:t>
            </w:r>
          </w:p>
          <w:p w:rsidR="00987ABF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600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676" w:type="dxa"/>
            <w:shd w:val="clear" w:color="auto" w:fill="auto"/>
            <w:vAlign w:val="center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34312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87ABF" w:rsidRPr="00C365AB" w:rsidRDefault="00987AB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49495D" w:rsidRPr="00C365AB" w:rsidTr="00292EE7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ачный участок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46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200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88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49495D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494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Дачный участок 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49495D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5</w:t>
            </w:r>
          </w:p>
          <w:p w:rsidR="0049495D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31,6</w:t>
            </w:r>
          </w:p>
          <w:p w:rsidR="0049495D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070</w:t>
            </w:r>
          </w:p>
          <w:p w:rsidR="0049495D" w:rsidRPr="00C365AB" w:rsidRDefault="0049495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70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49495D" w:rsidRPr="00C365AB" w:rsidRDefault="0049495D" w:rsidP="0049495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676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26000</w:t>
            </w:r>
          </w:p>
        </w:tc>
        <w:tc>
          <w:tcPr>
            <w:tcW w:w="1203" w:type="dxa"/>
            <w:shd w:val="clear" w:color="auto" w:fill="auto"/>
          </w:tcPr>
          <w:p w:rsidR="0049495D" w:rsidRPr="00C365AB" w:rsidRDefault="0049495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линцова Елена Викторовна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6,1</w:t>
            </w:r>
          </w:p>
        </w:tc>
        <w:tc>
          <w:tcPr>
            <w:tcW w:w="1388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2F21F1" w:rsidP="002F21F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1)Volkswagen golf</w:t>
            </w:r>
          </w:p>
          <w:p w:rsidR="002F21F1" w:rsidRPr="00C365AB" w:rsidRDefault="002F21F1" w:rsidP="002F21F1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2) Honda stream</w:t>
            </w:r>
          </w:p>
        </w:tc>
        <w:tc>
          <w:tcPr>
            <w:tcW w:w="1676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894765</w:t>
            </w:r>
          </w:p>
        </w:tc>
        <w:tc>
          <w:tcPr>
            <w:tcW w:w="1203" w:type="dxa"/>
            <w:shd w:val="clear" w:color="auto" w:fill="auto"/>
          </w:tcPr>
          <w:p w:rsidR="00006135" w:rsidRPr="00C365AB" w:rsidRDefault="002F21F1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A94336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A94336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A94336" w:rsidRPr="00C365AB" w:rsidRDefault="00A94336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олдатов Сергей Владимирович</w:t>
            </w:r>
          </w:p>
        </w:tc>
        <w:tc>
          <w:tcPr>
            <w:tcW w:w="2097" w:type="dxa"/>
            <w:shd w:val="clear" w:color="auto" w:fill="auto"/>
          </w:tcPr>
          <w:p w:rsidR="00A94336" w:rsidRPr="00C365AB" w:rsidRDefault="00A94336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962" w:type="dxa"/>
            <w:shd w:val="clear" w:color="auto" w:fill="auto"/>
          </w:tcPr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садовый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участок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A94336" w:rsidRPr="00C365AB" w:rsidRDefault="00A94336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Общая долева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A9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A9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A94336" w:rsidRPr="00C365AB" w:rsidRDefault="00A94336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1094</w:t>
            </w:r>
          </w:p>
          <w:p w:rsidR="00A94336" w:rsidRPr="00C365AB" w:rsidRDefault="00A94336" w:rsidP="00A9433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80</w:t>
            </w:r>
          </w:p>
          <w:p w:rsidR="00A94336" w:rsidRPr="00C365AB" w:rsidRDefault="00A94336" w:rsidP="00A9433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A9433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8,3</w:t>
            </w:r>
          </w:p>
          <w:p w:rsidR="00A94336" w:rsidRPr="00C365AB" w:rsidRDefault="00A94336" w:rsidP="00A9433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A9433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41,50</w:t>
            </w:r>
          </w:p>
        </w:tc>
        <w:tc>
          <w:tcPr>
            <w:tcW w:w="1388" w:type="dxa"/>
            <w:shd w:val="clear" w:color="auto" w:fill="auto"/>
          </w:tcPr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Росси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94336" w:rsidRPr="00C365AB" w:rsidRDefault="00A94336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A94336" w:rsidRPr="00C365AB" w:rsidRDefault="00B34FE3" w:rsidP="00B34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94336" w:rsidRPr="00C365AB" w:rsidRDefault="00A94336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A94336" w:rsidRPr="00C365AB" w:rsidRDefault="00A94336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A94336" w:rsidRPr="00C365AB" w:rsidRDefault="00A94336" w:rsidP="00A9433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 xml:space="preserve">1)Chevrolet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lachetti</w:t>
            </w:r>
            <w:proofErr w:type="spellEnd"/>
          </w:p>
          <w:p w:rsidR="00A94336" w:rsidRPr="00C365AB" w:rsidRDefault="00A94336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A94336" w:rsidRPr="00C365AB" w:rsidRDefault="00A94336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176126</w:t>
            </w:r>
          </w:p>
        </w:tc>
        <w:tc>
          <w:tcPr>
            <w:tcW w:w="1203" w:type="dxa"/>
            <w:shd w:val="clear" w:color="auto" w:fill="auto"/>
          </w:tcPr>
          <w:p w:rsidR="00A94336" w:rsidRPr="00C365AB" w:rsidRDefault="00B34FE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B34FE3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</w:t>
            </w:r>
            <w:proofErr w:type="gramStart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en-US" w:eastAsia="ru-RU"/>
              </w:rPr>
              <w:t>a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ачный участок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46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200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88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B34FE3" w:rsidRPr="00C365AB" w:rsidRDefault="00B34FE3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1,5</w:t>
            </w:r>
          </w:p>
          <w:p w:rsidR="00B34FE3" w:rsidRPr="00C365AB" w:rsidRDefault="00B34FE3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094</w:t>
            </w:r>
          </w:p>
          <w:p w:rsidR="00B34FE3" w:rsidRPr="00C365AB" w:rsidRDefault="00B34FE3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8,3</w:t>
            </w:r>
          </w:p>
          <w:p w:rsidR="00B34FE3" w:rsidRPr="00C365AB" w:rsidRDefault="00B34FE3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80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B34FE3" w:rsidRPr="00C365AB" w:rsidRDefault="001B7091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412810</w:t>
            </w:r>
          </w:p>
        </w:tc>
        <w:tc>
          <w:tcPr>
            <w:tcW w:w="1203" w:type="dxa"/>
            <w:shd w:val="clear" w:color="auto" w:fill="auto"/>
          </w:tcPr>
          <w:p w:rsidR="00B34FE3" w:rsidRPr="00C365AB" w:rsidRDefault="00B34FE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AA6B63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AA6B63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Маркова Наталья Валерьевна</w:t>
            </w:r>
          </w:p>
        </w:tc>
        <w:tc>
          <w:tcPr>
            <w:tcW w:w="2097" w:type="dxa"/>
            <w:shd w:val="clear" w:color="auto" w:fill="auto"/>
          </w:tcPr>
          <w:p w:rsidR="00AA6B63" w:rsidRPr="00C365AB" w:rsidRDefault="00AA6B63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Начальник </w:t>
            </w:r>
            <w:proofErr w:type="gram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тдела-главный</w:t>
            </w:r>
            <w:proofErr w:type="gram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бухгалтер отдела бухгалтерского учета, организации и проведения конкурсов и аукционов</w:t>
            </w:r>
          </w:p>
        </w:tc>
        <w:tc>
          <w:tcPr>
            <w:tcW w:w="962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8,8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A6B63" w:rsidRPr="00C365AB" w:rsidRDefault="00AA6B63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A6B63" w:rsidRPr="00C365AB" w:rsidRDefault="00AA6B6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AA6B63" w:rsidRPr="00C365AB" w:rsidRDefault="00AA6B6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232808</w:t>
            </w:r>
          </w:p>
        </w:tc>
        <w:tc>
          <w:tcPr>
            <w:tcW w:w="1203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AA6B63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AA6B63" w:rsidRPr="00C365AB" w:rsidRDefault="00AA6B63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8,8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388" w:type="dxa"/>
            <w:shd w:val="clear" w:color="auto" w:fill="auto"/>
          </w:tcPr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A6B63" w:rsidRPr="00C365AB" w:rsidRDefault="00AA6B63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AA6B63" w:rsidRPr="00C365AB" w:rsidRDefault="00AA6B63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AA6B63" w:rsidRPr="00C365AB" w:rsidRDefault="00AA6B6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AA6B63" w:rsidRPr="00C365AB" w:rsidRDefault="00AA6B63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AA6B63" w:rsidRPr="00C365AB" w:rsidRDefault="00AA6B6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206882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206882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8</w:t>
            </w:r>
          </w:p>
          <w:p w:rsidR="00206882" w:rsidRPr="00C365AB" w:rsidRDefault="00206882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206882" w:rsidRPr="00C365AB" w:rsidRDefault="00206882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2097" w:type="dxa"/>
            <w:shd w:val="clear" w:color="auto" w:fill="auto"/>
          </w:tcPr>
          <w:p w:rsidR="00206882" w:rsidRPr="00C365AB" w:rsidRDefault="00206882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Начальник отдела по взаимодействию с населением </w:t>
            </w:r>
          </w:p>
        </w:tc>
        <w:tc>
          <w:tcPr>
            <w:tcW w:w="962" w:type="dxa"/>
            <w:shd w:val="clear" w:color="auto" w:fill="auto"/>
          </w:tcPr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45,5</w:t>
            </w: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06882" w:rsidRPr="00C365AB" w:rsidRDefault="00206882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206882" w:rsidRPr="00C365AB" w:rsidRDefault="00206882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06882" w:rsidRPr="00C365AB" w:rsidRDefault="0020688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206882" w:rsidRPr="00C365AB" w:rsidRDefault="00206882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206882" w:rsidRPr="00C365AB" w:rsidRDefault="00206882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917549</w:t>
            </w:r>
          </w:p>
        </w:tc>
        <w:tc>
          <w:tcPr>
            <w:tcW w:w="1203" w:type="dxa"/>
            <w:shd w:val="clear" w:color="auto" w:fill="auto"/>
          </w:tcPr>
          <w:p w:rsidR="00206882" w:rsidRPr="00C365AB" w:rsidRDefault="00206882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аржиганов Ильгам Владимирович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Заведующий сектором по вопросам строительства,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мушественно</w:t>
            </w:r>
            <w:proofErr w:type="spell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-земельных отношений и транспорта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233DA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представил</w:t>
            </w: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</w:tr>
      <w:tr w:rsidR="00ED1B8D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ED1B8D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ED1B8D" w:rsidRPr="00C365AB" w:rsidRDefault="00ED1B8D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Аляев Иван Иванович</w:t>
            </w:r>
          </w:p>
        </w:tc>
        <w:tc>
          <w:tcPr>
            <w:tcW w:w="2097" w:type="dxa"/>
            <w:shd w:val="clear" w:color="auto" w:fill="auto"/>
          </w:tcPr>
          <w:p w:rsidR="00ED1B8D" w:rsidRPr="00C365AB" w:rsidRDefault="00ED1B8D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аведующий сектором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Земельный участок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Садовый участок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жилой дом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индивидуальная 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ндивидуальная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178</w:t>
            </w: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608</w:t>
            </w:r>
          </w:p>
          <w:p w:rsidR="00ED1B8D" w:rsidRPr="00C365AB" w:rsidRDefault="00ED1B8D" w:rsidP="00ED1B8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7,1</w:t>
            </w: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8,9</w:t>
            </w:r>
          </w:p>
        </w:tc>
        <w:tc>
          <w:tcPr>
            <w:tcW w:w="1388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Легковой автомобиль 1)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Nissan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X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-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trail</w:t>
            </w:r>
          </w:p>
          <w:p w:rsidR="00ED1B8D" w:rsidRPr="00C365AB" w:rsidRDefault="00ED1B8D" w:rsidP="00ED1B8D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2)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BA3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- 21093</w:t>
            </w:r>
          </w:p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ED1B8D" w:rsidRPr="00C365AB" w:rsidRDefault="00ED1B8D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919338</w:t>
            </w:r>
          </w:p>
        </w:tc>
        <w:tc>
          <w:tcPr>
            <w:tcW w:w="1203" w:type="dxa"/>
            <w:shd w:val="clear" w:color="auto" w:fill="auto"/>
          </w:tcPr>
          <w:p w:rsidR="00ED1B8D" w:rsidRPr="00C365AB" w:rsidRDefault="00ED1B8D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1534CF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1534CF" w:rsidRPr="00C365AB" w:rsidRDefault="001534CF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1534CF" w:rsidRPr="00C365AB" w:rsidRDefault="001534CF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97" w:type="dxa"/>
            <w:shd w:val="clear" w:color="auto" w:fill="auto"/>
          </w:tcPr>
          <w:p w:rsidR="001534CF" w:rsidRPr="00C365AB" w:rsidRDefault="001534CF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1534CF" w:rsidRPr="00C365AB" w:rsidRDefault="001534CF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8,9</w:t>
            </w:r>
          </w:p>
        </w:tc>
        <w:tc>
          <w:tcPr>
            <w:tcW w:w="1388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1534CF" w:rsidRPr="00C365AB" w:rsidRDefault="001534CF" w:rsidP="00ED1B8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Легковой автомобиль 1)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Mercedec</w:t>
            </w:r>
            <w:proofErr w:type="spell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ML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350</w:t>
            </w:r>
          </w:p>
          <w:p w:rsidR="001534CF" w:rsidRPr="00C365AB" w:rsidRDefault="001534CF" w:rsidP="00ED1B8D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2) ГАЗ-2705</w:t>
            </w:r>
          </w:p>
          <w:p w:rsidR="001534CF" w:rsidRPr="00C365AB" w:rsidRDefault="001534CF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482418</w:t>
            </w:r>
          </w:p>
        </w:tc>
        <w:tc>
          <w:tcPr>
            <w:tcW w:w="1203" w:type="dxa"/>
            <w:shd w:val="clear" w:color="auto" w:fill="auto"/>
          </w:tcPr>
          <w:p w:rsidR="001534CF" w:rsidRPr="00C365AB" w:rsidRDefault="001534CF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ED1B8D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ED1B8D" w:rsidRPr="00C365AB" w:rsidRDefault="00ED1B8D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ED1B8D" w:rsidRPr="00C365AB" w:rsidRDefault="00ED1B8D" w:rsidP="00292EE7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8,9</w:t>
            </w:r>
          </w:p>
        </w:tc>
        <w:tc>
          <w:tcPr>
            <w:tcW w:w="1388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ED1B8D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ED1B8D" w:rsidRPr="00C365AB" w:rsidRDefault="00ED1B8D" w:rsidP="00292EE7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ED1B8D" w:rsidRPr="00C365AB" w:rsidRDefault="00ED1B8D" w:rsidP="00ED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8,9</w:t>
            </w:r>
          </w:p>
        </w:tc>
        <w:tc>
          <w:tcPr>
            <w:tcW w:w="1388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ED1B8D" w:rsidRPr="00C365AB" w:rsidRDefault="00ED1B8D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ED1B8D" w:rsidRPr="00C365AB" w:rsidRDefault="00ED1B8D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DE7BF2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DE7BF2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</w:tcPr>
          <w:p w:rsidR="00DE7BF2" w:rsidRPr="00C365AB" w:rsidRDefault="00DE7BF2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азарова Евгения Александровна</w:t>
            </w:r>
          </w:p>
        </w:tc>
        <w:tc>
          <w:tcPr>
            <w:tcW w:w="2097" w:type="dxa"/>
            <w:shd w:val="clear" w:color="auto" w:fill="auto"/>
          </w:tcPr>
          <w:p w:rsidR="00DE7BF2" w:rsidRPr="00C365AB" w:rsidRDefault="00DE7BF2" w:rsidP="00CC521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DE7BF2" w:rsidRPr="00C365AB" w:rsidRDefault="00DE7BF2" w:rsidP="00DE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DE7BF2" w:rsidRPr="00C365AB" w:rsidRDefault="00DE7BF2" w:rsidP="00DE7BF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DE7BF2" w:rsidRPr="00C365AB" w:rsidRDefault="00DE7BF2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36,2</w:t>
            </w:r>
          </w:p>
        </w:tc>
        <w:tc>
          <w:tcPr>
            <w:tcW w:w="1388" w:type="dxa"/>
            <w:shd w:val="clear" w:color="auto" w:fill="auto"/>
          </w:tcPr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DE7BF2" w:rsidRPr="00C365AB" w:rsidRDefault="00DE3843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865915</w:t>
            </w:r>
          </w:p>
        </w:tc>
        <w:tc>
          <w:tcPr>
            <w:tcW w:w="1203" w:type="dxa"/>
            <w:shd w:val="clear" w:color="auto" w:fill="auto"/>
          </w:tcPr>
          <w:p w:rsidR="00DE7BF2" w:rsidRPr="00C365AB" w:rsidRDefault="00DE7BF2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F20A9A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F20A9A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3" w:type="dxa"/>
            <w:shd w:val="clear" w:color="auto" w:fill="auto"/>
          </w:tcPr>
          <w:p w:rsidR="00F20A9A" w:rsidRPr="00C365AB" w:rsidRDefault="00F20A9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Токовая Ольга Ивановна</w:t>
            </w:r>
          </w:p>
        </w:tc>
        <w:tc>
          <w:tcPr>
            <w:tcW w:w="2097" w:type="dxa"/>
            <w:shd w:val="clear" w:color="auto" w:fill="auto"/>
          </w:tcPr>
          <w:p w:rsidR="00F20A9A" w:rsidRPr="00C365AB" w:rsidRDefault="00F20A9A" w:rsidP="00CC521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онсультант организационного отдела</w:t>
            </w:r>
          </w:p>
        </w:tc>
        <w:tc>
          <w:tcPr>
            <w:tcW w:w="962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78,9</w:t>
            </w: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20A9A" w:rsidRPr="00C365AB" w:rsidRDefault="00F20A9A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F20A9A" w:rsidRPr="00C365AB" w:rsidRDefault="00F20A9A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20A9A" w:rsidRPr="00C365AB" w:rsidRDefault="00F20A9A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911673</w:t>
            </w:r>
          </w:p>
        </w:tc>
        <w:tc>
          <w:tcPr>
            <w:tcW w:w="1203" w:type="dxa"/>
            <w:shd w:val="clear" w:color="auto" w:fill="auto"/>
          </w:tcPr>
          <w:p w:rsidR="00F20A9A" w:rsidRPr="00C365AB" w:rsidRDefault="00F20A9A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Татаркина Ирина Аркадьевна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CC521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76,7</w:t>
            </w:r>
          </w:p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975BB4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Saab CSE</w:t>
            </w: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836274</w:t>
            </w: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76,7</w:t>
            </w: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76,7</w:t>
            </w:r>
          </w:p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D25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292EE7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292EE7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</w:tcPr>
          <w:p w:rsidR="00292EE7" w:rsidRPr="00C365AB" w:rsidRDefault="00292EE7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Губанова Марина Анатольевна</w:t>
            </w:r>
          </w:p>
        </w:tc>
        <w:tc>
          <w:tcPr>
            <w:tcW w:w="2097" w:type="dxa"/>
            <w:shd w:val="clear" w:color="auto" w:fill="auto"/>
          </w:tcPr>
          <w:p w:rsidR="00292EE7" w:rsidRPr="00C365AB" w:rsidRDefault="00292EE7" w:rsidP="00CC521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962" w:type="dxa"/>
            <w:shd w:val="clear" w:color="auto" w:fill="auto"/>
          </w:tcPr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846D7B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246" w:type="dxa"/>
            <w:shd w:val="clear" w:color="auto" w:fill="auto"/>
          </w:tcPr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20" w:type="dxa"/>
            <w:shd w:val="clear" w:color="auto" w:fill="auto"/>
          </w:tcPr>
          <w:p w:rsidR="00292EE7" w:rsidRPr="00C365AB" w:rsidRDefault="00846D7B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7,9</w:t>
            </w: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846D7B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</w:tcPr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92EE7" w:rsidRPr="00C365AB" w:rsidRDefault="00292EE7" w:rsidP="00292EE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292EE7" w:rsidRPr="00C365AB" w:rsidRDefault="00846D7B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292EE7" w:rsidRPr="00C365AB" w:rsidRDefault="00292EE7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292EE7" w:rsidRPr="00C365AB" w:rsidRDefault="00292EE7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028895</w:t>
            </w:r>
          </w:p>
        </w:tc>
        <w:tc>
          <w:tcPr>
            <w:tcW w:w="1203" w:type="dxa"/>
            <w:shd w:val="clear" w:color="auto" w:fill="auto"/>
          </w:tcPr>
          <w:p w:rsidR="00292EE7" w:rsidRPr="00C365AB" w:rsidRDefault="00292EE7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846D7B" w:rsidRPr="00C365AB" w:rsidRDefault="00846D7B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846D7B" w:rsidRPr="00C365AB" w:rsidRDefault="00846D7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72,9</w:t>
            </w:r>
          </w:p>
          <w:p w:rsidR="00846D7B" w:rsidRPr="00C365AB" w:rsidRDefault="00846D7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846D7B" w:rsidRPr="00C365AB" w:rsidRDefault="00846D7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846D7B" w:rsidRPr="00C365AB" w:rsidRDefault="00846D7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605000</w:t>
            </w:r>
          </w:p>
        </w:tc>
        <w:tc>
          <w:tcPr>
            <w:tcW w:w="1203" w:type="dxa"/>
            <w:shd w:val="clear" w:color="auto" w:fill="auto"/>
          </w:tcPr>
          <w:p w:rsidR="00846D7B" w:rsidRPr="00C365AB" w:rsidRDefault="00846D7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794BAB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3" w:type="dxa"/>
            <w:shd w:val="clear" w:color="auto" w:fill="auto"/>
          </w:tcPr>
          <w:p w:rsidR="00794BAB" w:rsidRPr="00C365AB" w:rsidRDefault="00794BAB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Бондаренко Анастасия Андреевна</w:t>
            </w:r>
          </w:p>
        </w:tc>
        <w:tc>
          <w:tcPr>
            <w:tcW w:w="2097" w:type="dxa"/>
            <w:shd w:val="clear" w:color="auto" w:fill="auto"/>
          </w:tcPr>
          <w:p w:rsidR="00794BAB" w:rsidRPr="00C365AB" w:rsidRDefault="00794BAB" w:rsidP="00CC521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Консультант сектора по вопросам строительства,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мушественно</w:t>
            </w:r>
            <w:proofErr w:type="spell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-земельных отношений и транспорта</w:t>
            </w:r>
          </w:p>
        </w:tc>
        <w:tc>
          <w:tcPr>
            <w:tcW w:w="962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794BAB" w:rsidRPr="00C365AB" w:rsidRDefault="00794BAB" w:rsidP="0079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794BAB" w:rsidRPr="00C365AB" w:rsidRDefault="00794BA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794BAB" w:rsidRPr="00C365AB" w:rsidRDefault="00794BA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849468</w:t>
            </w:r>
          </w:p>
        </w:tc>
        <w:tc>
          <w:tcPr>
            <w:tcW w:w="1203" w:type="dxa"/>
            <w:shd w:val="clear" w:color="auto" w:fill="auto"/>
          </w:tcPr>
          <w:p w:rsidR="00794BAB" w:rsidRPr="00C365AB" w:rsidRDefault="00794BA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2C34AD" w:rsidRPr="00C365AB" w:rsidRDefault="002C34AD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2C34AD" w:rsidRPr="00C365AB" w:rsidRDefault="002C34AD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2C34AD" w:rsidRPr="00C365AB" w:rsidRDefault="002C34AD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2C34AD" w:rsidRPr="00C365AB" w:rsidRDefault="002C34AD" w:rsidP="002C34A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2C34AD" w:rsidRPr="00C365AB" w:rsidRDefault="002C34AD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2C34AD" w:rsidRPr="00C365AB" w:rsidRDefault="002C34AD" w:rsidP="002C34A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 xml:space="preserve">Ford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lastRenderedPageBreak/>
              <w:t>Focus</w:t>
            </w:r>
          </w:p>
        </w:tc>
        <w:tc>
          <w:tcPr>
            <w:tcW w:w="1676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162000</w:t>
            </w:r>
          </w:p>
        </w:tc>
        <w:tc>
          <w:tcPr>
            <w:tcW w:w="1203" w:type="dxa"/>
            <w:shd w:val="clear" w:color="auto" w:fill="auto"/>
          </w:tcPr>
          <w:p w:rsidR="002C34AD" w:rsidRPr="00C365AB" w:rsidRDefault="002C34A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E5121A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E5121A" w:rsidRPr="00C365AB" w:rsidRDefault="00E512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E5121A" w:rsidRPr="00C365AB" w:rsidRDefault="00E512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E5121A" w:rsidRPr="00C365AB" w:rsidRDefault="00E5121A" w:rsidP="00CC5213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E5121A" w:rsidRPr="00C365AB" w:rsidRDefault="00E5121A" w:rsidP="002C34A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E5121A" w:rsidRPr="00C365AB" w:rsidRDefault="00E5121A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E5121A" w:rsidRPr="00C365AB" w:rsidRDefault="00E5121A" w:rsidP="002C34A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E5121A" w:rsidRPr="00C365AB" w:rsidRDefault="00E5121A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506633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3" w:type="dxa"/>
            <w:shd w:val="clear" w:color="auto" w:fill="auto"/>
          </w:tcPr>
          <w:p w:rsidR="00506633" w:rsidRPr="00C365AB" w:rsidRDefault="0050663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умынина Галина Сергеевна</w:t>
            </w:r>
          </w:p>
        </w:tc>
        <w:tc>
          <w:tcPr>
            <w:tcW w:w="2097" w:type="dxa"/>
            <w:shd w:val="clear" w:color="auto" w:fill="auto"/>
          </w:tcPr>
          <w:p w:rsidR="00506633" w:rsidRPr="00C365AB" w:rsidRDefault="00506633" w:rsidP="00CC5213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Советник юридической службы</w:t>
            </w:r>
          </w:p>
        </w:tc>
        <w:tc>
          <w:tcPr>
            <w:tcW w:w="962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Земельный участок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земельный участок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000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000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388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506633" w:rsidRPr="00C365AB" w:rsidRDefault="0050663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1,8</w:t>
            </w:r>
          </w:p>
        </w:tc>
        <w:tc>
          <w:tcPr>
            <w:tcW w:w="1388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506633" w:rsidRPr="00C365AB" w:rsidRDefault="0050663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988215</w:t>
            </w:r>
          </w:p>
        </w:tc>
        <w:tc>
          <w:tcPr>
            <w:tcW w:w="1203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97" w:type="dxa"/>
            <w:shd w:val="clear" w:color="auto" w:fill="auto"/>
          </w:tcPr>
          <w:p w:rsidR="00506633" w:rsidRPr="00C365AB" w:rsidRDefault="00506633" w:rsidP="00045B01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ачный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участок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жилой дом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индивидуальная</w:t>
            </w:r>
          </w:p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000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82,3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51,8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388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50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506633" w:rsidRPr="00C365AB" w:rsidRDefault="0050663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1,1</w:t>
            </w:r>
          </w:p>
        </w:tc>
        <w:tc>
          <w:tcPr>
            <w:tcW w:w="1388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506633" w:rsidRPr="00C365AB" w:rsidRDefault="00506633" w:rsidP="00506633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Ssang</w:t>
            </w:r>
            <w:proofErr w:type="spell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yong</w:t>
            </w:r>
            <w:proofErr w:type="spell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Kyron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 2</w:t>
            </w:r>
          </w:p>
          <w:p w:rsidR="00506633" w:rsidRPr="00C365AB" w:rsidRDefault="00506633" w:rsidP="00506633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Иное транспортное средство автоприцеп </w:t>
            </w:r>
          </w:p>
        </w:tc>
        <w:tc>
          <w:tcPr>
            <w:tcW w:w="1676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2370787</w:t>
            </w:r>
          </w:p>
        </w:tc>
        <w:tc>
          <w:tcPr>
            <w:tcW w:w="1203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2097" w:type="dxa"/>
            <w:shd w:val="clear" w:color="auto" w:fill="auto"/>
          </w:tcPr>
          <w:p w:rsidR="00506633" w:rsidRPr="00C365AB" w:rsidRDefault="00506633" w:rsidP="00045B01">
            <w:pPr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506633" w:rsidRPr="00C365AB" w:rsidRDefault="0050663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506633" w:rsidRPr="00C365AB" w:rsidRDefault="0050663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1,8</w:t>
            </w:r>
          </w:p>
        </w:tc>
        <w:tc>
          <w:tcPr>
            <w:tcW w:w="1388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506633" w:rsidRPr="00C365AB" w:rsidRDefault="0050663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506633" w:rsidRPr="00C365AB" w:rsidRDefault="0050663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233DA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proofErr w:type="spellStart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А</w:t>
            </w:r>
            <w:r w:rsidR="00006135"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тя</w:t>
            </w: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</w:t>
            </w:r>
            <w:r w:rsidR="00006135"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шева</w:t>
            </w:r>
            <w:proofErr w:type="spellEnd"/>
            <w:r w:rsidR="00006135"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 Марина Геннадьевна 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CC521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233DA3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Не представила </w:t>
            </w: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233DA3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3" w:type="dxa"/>
            <w:shd w:val="clear" w:color="auto" w:fill="auto"/>
          </w:tcPr>
          <w:p w:rsidR="00233DA3" w:rsidRPr="00C365AB" w:rsidRDefault="00233DA3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ашин Алексей Викторович</w:t>
            </w:r>
          </w:p>
        </w:tc>
        <w:tc>
          <w:tcPr>
            <w:tcW w:w="2097" w:type="dxa"/>
            <w:shd w:val="clear" w:color="auto" w:fill="auto"/>
          </w:tcPr>
          <w:p w:rsidR="00233DA3" w:rsidRPr="00C365AB" w:rsidRDefault="00233DA3">
            <w:pPr>
              <w:rPr>
                <w:color w:val="943634" w:themeColor="accent2" w:themeShade="BF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233DA3" w:rsidRPr="00C365AB" w:rsidRDefault="00233DA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67,2</w:t>
            </w:r>
          </w:p>
        </w:tc>
        <w:tc>
          <w:tcPr>
            <w:tcW w:w="1388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233DA3" w:rsidRPr="00C365AB" w:rsidRDefault="00233DA3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Легковой автомобиль 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676" w:type="dxa"/>
            <w:shd w:val="clear" w:color="auto" w:fill="auto"/>
          </w:tcPr>
          <w:p w:rsidR="00233DA3" w:rsidRPr="00C365AB" w:rsidRDefault="00233DA3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10860</w:t>
            </w:r>
          </w:p>
        </w:tc>
        <w:tc>
          <w:tcPr>
            <w:tcW w:w="1203" w:type="dxa"/>
            <w:shd w:val="clear" w:color="auto" w:fill="auto"/>
          </w:tcPr>
          <w:p w:rsidR="00233DA3" w:rsidRPr="00C365AB" w:rsidRDefault="00233DA3" w:rsidP="0023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9C6B0C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3" w:type="dxa"/>
            <w:shd w:val="clear" w:color="auto" w:fill="auto"/>
          </w:tcPr>
          <w:p w:rsidR="009C6B0C" w:rsidRPr="00C365AB" w:rsidRDefault="009C6B0C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Перепелкина Маргарита Владимировна</w:t>
            </w:r>
          </w:p>
        </w:tc>
        <w:tc>
          <w:tcPr>
            <w:tcW w:w="2097" w:type="dxa"/>
            <w:shd w:val="clear" w:color="auto" w:fill="auto"/>
          </w:tcPr>
          <w:p w:rsidR="009C6B0C" w:rsidRPr="00C365AB" w:rsidRDefault="009C6B0C">
            <w:pPr>
              <w:rPr>
                <w:color w:val="943634" w:themeColor="accent2" w:themeShade="BF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омната в квартире квартира</w:t>
            </w:r>
          </w:p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9C6B0C" w:rsidRPr="00C365AB" w:rsidRDefault="009C6B0C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8</w:t>
            </w:r>
          </w:p>
        </w:tc>
        <w:tc>
          <w:tcPr>
            <w:tcW w:w="1388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9C6B0C" w:rsidRPr="00C365AB" w:rsidRDefault="009C6B0C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75501</w:t>
            </w:r>
          </w:p>
        </w:tc>
        <w:tc>
          <w:tcPr>
            <w:tcW w:w="1203" w:type="dxa"/>
            <w:shd w:val="clear" w:color="auto" w:fill="auto"/>
          </w:tcPr>
          <w:p w:rsidR="009C6B0C" w:rsidRPr="00C365AB" w:rsidRDefault="009C6B0C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  <w:r w:rsidR="00C27D3B"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а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Фролов Алексей Васильевич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>
            <w:pPr>
              <w:rPr>
                <w:color w:val="943634" w:themeColor="accent2" w:themeShade="BF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8C1E3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C27D3B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3" w:type="dxa"/>
            <w:shd w:val="clear" w:color="auto" w:fill="auto"/>
          </w:tcPr>
          <w:p w:rsidR="00C27D3B" w:rsidRPr="00C365AB" w:rsidRDefault="00C27D3B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proofErr w:type="spellStart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тройкова</w:t>
            </w:r>
            <w:proofErr w:type="spellEnd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 Алена Вячеславовна</w:t>
            </w:r>
          </w:p>
        </w:tc>
        <w:tc>
          <w:tcPr>
            <w:tcW w:w="2097" w:type="dxa"/>
            <w:shd w:val="clear" w:color="auto" w:fill="auto"/>
          </w:tcPr>
          <w:p w:rsidR="00C27D3B" w:rsidRPr="00C365AB" w:rsidRDefault="00C27D3B" w:rsidP="00CC521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Ведущий специалист отдела по вопросам жилищно-</w:t>
            </w: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lastRenderedPageBreak/>
              <w:t>коммунального хозяйства и благоустройства</w:t>
            </w:r>
          </w:p>
        </w:tc>
        <w:tc>
          <w:tcPr>
            <w:tcW w:w="962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388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C27D3B" w:rsidRPr="00C365AB" w:rsidRDefault="00323284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C27D3B" w:rsidRPr="00C365AB" w:rsidRDefault="00C27D3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27D3B" w:rsidRPr="00C365AB" w:rsidRDefault="00C27D3B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194263</w:t>
            </w:r>
          </w:p>
        </w:tc>
        <w:tc>
          <w:tcPr>
            <w:tcW w:w="1203" w:type="dxa"/>
            <w:shd w:val="clear" w:color="auto" w:fill="auto"/>
          </w:tcPr>
          <w:p w:rsidR="00C27D3B" w:rsidRPr="00C365AB" w:rsidRDefault="00C27D3B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323284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343" w:type="dxa"/>
            <w:shd w:val="clear" w:color="auto" w:fill="auto"/>
          </w:tcPr>
          <w:p w:rsidR="00323284" w:rsidRPr="00C365AB" w:rsidRDefault="00323284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proofErr w:type="spellStart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изова</w:t>
            </w:r>
            <w:proofErr w:type="spellEnd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 xml:space="preserve"> Лейла </w:t>
            </w:r>
            <w:proofErr w:type="spellStart"/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жамбуловна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323284" w:rsidRPr="00C365AB" w:rsidRDefault="00323284" w:rsidP="00CC521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 xml:space="preserve">Ведущий специалист сектора по вопросам строительства, </w:t>
            </w:r>
            <w:proofErr w:type="spellStart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имушественно</w:t>
            </w:r>
            <w:proofErr w:type="spellEnd"/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-земельных отношений и транспорта</w:t>
            </w:r>
          </w:p>
        </w:tc>
        <w:tc>
          <w:tcPr>
            <w:tcW w:w="962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820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388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</w:tc>
        <w:tc>
          <w:tcPr>
            <w:tcW w:w="962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омната в квартире квартира</w:t>
            </w:r>
          </w:p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323284" w:rsidRPr="00C365AB" w:rsidRDefault="00323284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8</w:t>
            </w:r>
          </w:p>
        </w:tc>
        <w:tc>
          <w:tcPr>
            <w:tcW w:w="1388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323284" w:rsidRPr="00C365AB" w:rsidRDefault="00323284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733901</w:t>
            </w:r>
          </w:p>
        </w:tc>
        <w:tc>
          <w:tcPr>
            <w:tcW w:w="1203" w:type="dxa"/>
            <w:shd w:val="clear" w:color="auto" w:fill="auto"/>
          </w:tcPr>
          <w:p w:rsidR="00323284" w:rsidRPr="00C365AB" w:rsidRDefault="00323284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а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Давыдов Сергей Васильевич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CC521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лавный специалист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общая долева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43,8</w:t>
            </w:r>
          </w:p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Россия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25B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25BA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2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744332</w:t>
            </w: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006135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006135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43" w:type="dxa"/>
            <w:shd w:val="clear" w:color="auto" w:fill="auto"/>
          </w:tcPr>
          <w:p w:rsidR="00006135" w:rsidRPr="00C365AB" w:rsidRDefault="00006135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Захаров Александр Дмитриевич</w:t>
            </w:r>
          </w:p>
        </w:tc>
        <w:tc>
          <w:tcPr>
            <w:tcW w:w="2097" w:type="dxa"/>
            <w:shd w:val="clear" w:color="auto" w:fill="auto"/>
          </w:tcPr>
          <w:p w:rsidR="00006135" w:rsidRPr="00C365AB" w:rsidRDefault="00006135" w:rsidP="00CC521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Главный специалист сектора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64091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8</w:t>
            </w:r>
          </w:p>
        </w:tc>
        <w:tc>
          <w:tcPr>
            <w:tcW w:w="1388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006135" w:rsidRPr="00C365AB" w:rsidRDefault="00006135" w:rsidP="00292EE7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687664</w:t>
            </w:r>
          </w:p>
        </w:tc>
        <w:tc>
          <w:tcPr>
            <w:tcW w:w="1203" w:type="dxa"/>
            <w:shd w:val="clear" w:color="auto" w:fill="auto"/>
          </w:tcPr>
          <w:p w:rsidR="00006135" w:rsidRPr="00C365AB" w:rsidRDefault="00006135" w:rsidP="0029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  <w:tr w:rsidR="00C365AB" w:rsidRPr="00C365AB" w:rsidTr="00FC2D96">
        <w:trPr>
          <w:tblCellSpacing w:w="15" w:type="dxa"/>
        </w:trPr>
        <w:tc>
          <w:tcPr>
            <w:tcW w:w="338" w:type="dxa"/>
            <w:shd w:val="clear" w:color="auto" w:fill="auto"/>
            <w:vAlign w:val="center"/>
          </w:tcPr>
          <w:p w:rsidR="004522CD" w:rsidRPr="00C365AB" w:rsidRDefault="00D57E1A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43" w:type="dxa"/>
            <w:shd w:val="clear" w:color="auto" w:fill="auto"/>
          </w:tcPr>
          <w:p w:rsidR="004522CD" w:rsidRPr="00C365AB" w:rsidRDefault="004522CD" w:rsidP="008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Васильева Дарья Сергеевна</w:t>
            </w:r>
          </w:p>
        </w:tc>
        <w:tc>
          <w:tcPr>
            <w:tcW w:w="2097" w:type="dxa"/>
            <w:shd w:val="clear" w:color="auto" w:fill="auto"/>
          </w:tcPr>
          <w:p w:rsidR="004522CD" w:rsidRPr="00C365AB" w:rsidRDefault="004522CD" w:rsidP="00CC521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Ведущий специалист сектора по вопросам торговли и услуг</w:t>
            </w:r>
          </w:p>
        </w:tc>
        <w:tc>
          <w:tcPr>
            <w:tcW w:w="962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4522CD" w:rsidRPr="00C365AB" w:rsidRDefault="004522CD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:rsidR="004522CD" w:rsidRPr="00C365AB" w:rsidRDefault="004522CD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58,4</w:t>
            </w:r>
          </w:p>
        </w:tc>
        <w:tc>
          <w:tcPr>
            <w:tcW w:w="1388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4522CD" w:rsidRPr="00C365AB" w:rsidRDefault="004522CD" w:rsidP="00045B01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C365AB"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  <w:t>Не имеет</w:t>
            </w:r>
          </w:p>
        </w:tc>
        <w:tc>
          <w:tcPr>
            <w:tcW w:w="1676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766411</w:t>
            </w:r>
          </w:p>
        </w:tc>
        <w:tc>
          <w:tcPr>
            <w:tcW w:w="1203" w:type="dxa"/>
            <w:shd w:val="clear" w:color="auto" w:fill="auto"/>
          </w:tcPr>
          <w:p w:rsidR="004522CD" w:rsidRPr="00C365AB" w:rsidRDefault="004522CD" w:rsidP="0004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</w:pPr>
            <w:r w:rsidRPr="00C365AB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eastAsia="ru-RU"/>
              </w:rPr>
              <w:t>сделок не совершал</w:t>
            </w:r>
          </w:p>
        </w:tc>
      </w:tr>
    </w:tbl>
    <w:p w:rsidR="00321821" w:rsidRPr="001D1C74" w:rsidRDefault="00321821">
      <w:pPr>
        <w:rPr>
          <w:rFonts w:ascii="Times New Roman" w:hAnsi="Times New Roman" w:cs="Times New Roman"/>
          <w:b/>
          <w:sz w:val="24"/>
          <w:szCs w:val="24"/>
        </w:rPr>
      </w:pPr>
    </w:p>
    <w:sectPr w:rsidR="00321821" w:rsidRPr="001D1C74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0A"/>
    <w:rsid w:val="00003444"/>
    <w:rsid w:val="00006135"/>
    <w:rsid w:val="000138E8"/>
    <w:rsid w:val="0002476D"/>
    <w:rsid w:val="00031AE9"/>
    <w:rsid w:val="000336F7"/>
    <w:rsid w:val="000373F2"/>
    <w:rsid w:val="00045201"/>
    <w:rsid w:val="00057E14"/>
    <w:rsid w:val="0007405E"/>
    <w:rsid w:val="0009082D"/>
    <w:rsid w:val="000A3A8B"/>
    <w:rsid w:val="000A7273"/>
    <w:rsid w:val="000E07B1"/>
    <w:rsid w:val="00114F26"/>
    <w:rsid w:val="00120E28"/>
    <w:rsid w:val="001223C4"/>
    <w:rsid w:val="00124AC1"/>
    <w:rsid w:val="0013592F"/>
    <w:rsid w:val="001374E7"/>
    <w:rsid w:val="00140124"/>
    <w:rsid w:val="001440DB"/>
    <w:rsid w:val="00145C8B"/>
    <w:rsid w:val="00150328"/>
    <w:rsid w:val="001534CF"/>
    <w:rsid w:val="001568B7"/>
    <w:rsid w:val="00180F8F"/>
    <w:rsid w:val="0018157B"/>
    <w:rsid w:val="001A61C0"/>
    <w:rsid w:val="001B43F4"/>
    <w:rsid w:val="001B4DD3"/>
    <w:rsid w:val="001B7091"/>
    <w:rsid w:val="001D1120"/>
    <w:rsid w:val="001D1C74"/>
    <w:rsid w:val="001E0F34"/>
    <w:rsid w:val="001E2A95"/>
    <w:rsid w:val="001E5BD9"/>
    <w:rsid w:val="001F1814"/>
    <w:rsid w:val="00206882"/>
    <w:rsid w:val="002069FE"/>
    <w:rsid w:val="002220AC"/>
    <w:rsid w:val="00223036"/>
    <w:rsid w:val="00225BA1"/>
    <w:rsid w:val="00233DA3"/>
    <w:rsid w:val="00240457"/>
    <w:rsid w:val="00242CD1"/>
    <w:rsid w:val="00245A04"/>
    <w:rsid w:val="00246EE5"/>
    <w:rsid w:val="00263DD4"/>
    <w:rsid w:val="00292EE7"/>
    <w:rsid w:val="002A470D"/>
    <w:rsid w:val="002B7C73"/>
    <w:rsid w:val="002C34AD"/>
    <w:rsid w:val="002D7D09"/>
    <w:rsid w:val="002E4997"/>
    <w:rsid w:val="002F21F1"/>
    <w:rsid w:val="0031202E"/>
    <w:rsid w:val="0031281A"/>
    <w:rsid w:val="00321821"/>
    <w:rsid w:val="00323284"/>
    <w:rsid w:val="00323A71"/>
    <w:rsid w:val="003530C9"/>
    <w:rsid w:val="0035579D"/>
    <w:rsid w:val="00371B13"/>
    <w:rsid w:val="00384B38"/>
    <w:rsid w:val="003B0DBC"/>
    <w:rsid w:val="003B31C2"/>
    <w:rsid w:val="003B6906"/>
    <w:rsid w:val="003B7063"/>
    <w:rsid w:val="003E0AB3"/>
    <w:rsid w:val="003E0AED"/>
    <w:rsid w:val="003E7C4E"/>
    <w:rsid w:val="00423555"/>
    <w:rsid w:val="004379E6"/>
    <w:rsid w:val="00452095"/>
    <w:rsid w:val="004522CD"/>
    <w:rsid w:val="00457230"/>
    <w:rsid w:val="00461EBC"/>
    <w:rsid w:val="00476562"/>
    <w:rsid w:val="0049495D"/>
    <w:rsid w:val="004A679C"/>
    <w:rsid w:val="004D11A9"/>
    <w:rsid w:val="004D3996"/>
    <w:rsid w:val="004D46FF"/>
    <w:rsid w:val="004D4AA3"/>
    <w:rsid w:val="004F4F7D"/>
    <w:rsid w:val="00504DF8"/>
    <w:rsid w:val="00506633"/>
    <w:rsid w:val="00524CD7"/>
    <w:rsid w:val="00527780"/>
    <w:rsid w:val="005330E2"/>
    <w:rsid w:val="005475BF"/>
    <w:rsid w:val="00551A63"/>
    <w:rsid w:val="0056276D"/>
    <w:rsid w:val="005661DA"/>
    <w:rsid w:val="005904A8"/>
    <w:rsid w:val="00591BCE"/>
    <w:rsid w:val="005B4A82"/>
    <w:rsid w:val="005D5059"/>
    <w:rsid w:val="005D6F16"/>
    <w:rsid w:val="00604287"/>
    <w:rsid w:val="0060463B"/>
    <w:rsid w:val="00612D44"/>
    <w:rsid w:val="00640910"/>
    <w:rsid w:val="00640CF5"/>
    <w:rsid w:val="00660D59"/>
    <w:rsid w:val="00674244"/>
    <w:rsid w:val="006857FE"/>
    <w:rsid w:val="006B35D5"/>
    <w:rsid w:val="006C43C5"/>
    <w:rsid w:val="006E6B79"/>
    <w:rsid w:val="007114CA"/>
    <w:rsid w:val="007129A9"/>
    <w:rsid w:val="007152E8"/>
    <w:rsid w:val="007241FA"/>
    <w:rsid w:val="007542FA"/>
    <w:rsid w:val="007554B5"/>
    <w:rsid w:val="00760A35"/>
    <w:rsid w:val="00766DF8"/>
    <w:rsid w:val="00774F6E"/>
    <w:rsid w:val="0077533E"/>
    <w:rsid w:val="00794BAB"/>
    <w:rsid w:val="007A2A42"/>
    <w:rsid w:val="007A74A0"/>
    <w:rsid w:val="007E4FE4"/>
    <w:rsid w:val="007F6295"/>
    <w:rsid w:val="00810415"/>
    <w:rsid w:val="00815391"/>
    <w:rsid w:val="00841D29"/>
    <w:rsid w:val="00843DC6"/>
    <w:rsid w:val="00846D7B"/>
    <w:rsid w:val="008518C2"/>
    <w:rsid w:val="008753FD"/>
    <w:rsid w:val="008807F2"/>
    <w:rsid w:val="008A07C8"/>
    <w:rsid w:val="008A269D"/>
    <w:rsid w:val="008C1E39"/>
    <w:rsid w:val="008E73A3"/>
    <w:rsid w:val="008F0057"/>
    <w:rsid w:val="009052B7"/>
    <w:rsid w:val="0091368F"/>
    <w:rsid w:val="009163CF"/>
    <w:rsid w:val="00922804"/>
    <w:rsid w:val="00927E23"/>
    <w:rsid w:val="00931968"/>
    <w:rsid w:val="00931B3B"/>
    <w:rsid w:val="00945ABD"/>
    <w:rsid w:val="0094661B"/>
    <w:rsid w:val="00947552"/>
    <w:rsid w:val="00954442"/>
    <w:rsid w:val="00966E0E"/>
    <w:rsid w:val="00967C6D"/>
    <w:rsid w:val="00975BB4"/>
    <w:rsid w:val="009857E5"/>
    <w:rsid w:val="00987ABF"/>
    <w:rsid w:val="00987DDD"/>
    <w:rsid w:val="00995634"/>
    <w:rsid w:val="009A7A9A"/>
    <w:rsid w:val="009C289D"/>
    <w:rsid w:val="009C6B0C"/>
    <w:rsid w:val="009F67CD"/>
    <w:rsid w:val="009F73E0"/>
    <w:rsid w:val="00A3499B"/>
    <w:rsid w:val="00A521F9"/>
    <w:rsid w:val="00A66E7A"/>
    <w:rsid w:val="00A73CF1"/>
    <w:rsid w:val="00A75EAD"/>
    <w:rsid w:val="00A94336"/>
    <w:rsid w:val="00AA6B63"/>
    <w:rsid w:val="00AB72C2"/>
    <w:rsid w:val="00AC165C"/>
    <w:rsid w:val="00AE1A40"/>
    <w:rsid w:val="00AE5255"/>
    <w:rsid w:val="00AF70C6"/>
    <w:rsid w:val="00B04E99"/>
    <w:rsid w:val="00B102EF"/>
    <w:rsid w:val="00B34FE3"/>
    <w:rsid w:val="00B53703"/>
    <w:rsid w:val="00B5509B"/>
    <w:rsid w:val="00B73717"/>
    <w:rsid w:val="00B76417"/>
    <w:rsid w:val="00BA2DE7"/>
    <w:rsid w:val="00BB3ED1"/>
    <w:rsid w:val="00BB4BC0"/>
    <w:rsid w:val="00BC133F"/>
    <w:rsid w:val="00BD2564"/>
    <w:rsid w:val="00BD5CCE"/>
    <w:rsid w:val="00BD79FC"/>
    <w:rsid w:val="00BF1722"/>
    <w:rsid w:val="00BF43B2"/>
    <w:rsid w:val="00C01A48"/>
    <w:rsid w:val="00C10100"/>
    <w:rsid w:val="00C27D3B"/>
    <w:rsid w:val="00C365AB"/>
    <w:rsid w:val="00C41995"/>
    <w:rsid w:val="00C4213D"/>
    <w:rsid w:val="00C4272A"/>
    <w:rsid w:val="00C7008F"/>
    <w:rsid w:val="00C83DBE"/>
    <w:rsid w:val="00C863DC"/>
    <w:rsid w:val="00CA2D01"/>
    <w:rsid w:val="00CC5213"/>
    <w:rsid w:val="00CD0996"/>
    <w:rsid w:val="00CD27F8"/>
    <w:rsid w:val="00CE1564"/>
    <w:rsid w:val="00CE3EBB"/>
    <w:rsid w:val="00CE4974"/>
    <w:rsid w:val="00CF22A8"/>
    <w:rsid w:val="00CF5876"/>
    <w:rsid w:val="00D04CFE"/>
    <w:rsid w:val="00D103BF"/>
    <w:rsid w:val="00D124B4"/>
    <w:rsid w:val="00D12D6D"/>
    <w:rsid w:val="00D201C3"/>
    <w:rsid w:val="00D25D1F"/>
    <w:rsid w:val="00D25E93"/>
    <w:rsid w:val="00D3360A"/>
    <w:rsid w:val="00D57E1A"/>
    <w:rsid w:val="00D638AA"/>
    <w:rsid w:val="00D86090"/>
    <w:rsid w:val="00D9709B"/>
    <w:rsid w:val="00DA4C42"/>
    <w:rsid w:val="00DC722A"/>
    <w:rsid w:val="00DD25E7"/>
    <w:rsid w:val="00DE3843"/>
    <w:rsid w:val="00DE6193"/>
    <w:rsid w:val="00DE7BF2"/>
    <w:rsid w:val="00DF113D"/>
    <w:rsid w:val="00E14631"/>
    <w:rsid w:val="00E20490"/>
    <w:rsid w:val="00E40F7F"/>
    <w:rsid w:val="00E45109"/>
    <w:rsid w:val="00E5121A"/>
    <w:rsid w:val="00E56A26"/>
    <w:rsid w:val="00E679FC"/>
    <w:rsid w:val="00E730D2"/>
    <w:rsid w:val="00E8569E"/>
    <w:rsid w:val="00E9211A"/>
    <w:rsid w:val="00E9380E"/>
    <w:rsid w:val="00EA0A40"/>
    <w:rsid w:val="00EB19C2"/>
    <w:rsid w:val="00EC270A"/>
    <w:rsid w:val="00ED1B8D"/>
    <w:rsid w:val="00ED270C"/>
    <w:rsid w:val="00ED41A2"/>
    <w:rsid w:val="00EE2D64"/>
    <w:rsid w:val="00F05373"/>
    <w:rsid w:val="00F20A9A"/>
    <w:rsid w:val="00F24269"/>
    <w:rsid w:val="00F452E4"/>
    <w:rsid w:val="00F50E73"/>
    <w:rsid w:val="00F54624"/>
    <w:rsid w:val="00F55CA2"/>
    <w:rsid w:val="00F566F9"/>
    <w:rsid w:val="00F57EBE"/>
    <w:rsid w:val="00F61218"/>
    <w:rsid w:val="00F65517"/>
    <w:rsid w:val="00F65BCA"/>
    <w:rsid w:val="00F74372"/>
    <w:rsid w:val="00FA2FB2"/>
    <w:rsid w:val="00FA620E"/>
    <w:rsid w:val="00FC191A"/>
    <w:rsid w:val="00FC2D96"/>
    <w:rsid w:val="00FD4138"/>
    <w:rsid w:val="00FD4E37"/>
    <w:rsid w:val="00FE4D29"/>
    <w:rsid w:val="00FE523E"/>
    <w:rsid w:val="00FE792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085-AD98-4428-8CC2-25D64B4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ринь Валерий Сергеевич</cp:lastModifiedBy>
  <cp:revision>2</cp:revision>
  <cp:lastPrinted>2015-05-08T12:38:00Z</cp:lastPrinted>
  <dcterms:created xsi:type="dcterms:W3CDTF">2016-05-10T09:06:00Z</dcterms:created>
  <dcterms:modified xsi:type="dcterms:W3CDTF">2016-05-10T09:06:00Z</dcterms:modified>
</cp:coreProperties>
</file>